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38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1526"/>
        <w:gridCol w:w="1202"/>
        <w:gridCol w:w="1478"/>
        <w:gridCol w:w="2878"/>
        <w:gridCol w:w="1712"/>
        <w:gridCol w:w="32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382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6"/>
                <w:szCs w:val="36"/>
              </w:rPr>
              <w:t>2023年娄底市娄星区公开招聘中小学教师岗位计划与条件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1526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计划（名）</w:t>
            </w:r>
          </w:p>
        </w:tc>
        <w:tc>
          <w:tcPr>
            <w:tcW w:w="10512" w:type="dxa"/>
            <w:gridSpan w:val="5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招聘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782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2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4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年龄要求</w:t>
            </w: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教师资格证要求</w:t>
            </w:r>
          </w:p>
        </w:tc>
        <w:tc>
          <w:tcPr>
            <w:tcW w:w="171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普通话等级要求</w:t>
            </w: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语文</w:t>
            </w:r>
          </w:p>
        </w:tc>
        <w:tc>
          <w:tcPr>
            <w:tcW w:w="152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学本科及以上</w:t>
            </w:r>
          </w:p>
        </w:tc>
        <w:tc>
          <w:tcPr>
            <w:tcW w:w="1478" w:type="dxa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岁以下（1988年6 月30日以后出生，以本人有效身份证为准）</w:t>
            </w:r>
          </w:p>
        </w:tc>
        <w:tc>
          <w:tcPr>
            <w:tcW w:w="287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语文教师资格证</w:t>
            </w:r>
          </w:p>
        </w:tc>
        <w:tc>
          <w:tcPr>
            <w:tcW w:w="171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二级甲等及以上</w:t>
            </w:r>
          </w:p>
        </w:tc>
        <w:tc>
          <w:tcPr>
            <w:tcW w:w="324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数学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数学教师资格证</w:t>
            </w:r>
          </w:p>
        </w:tc>
        <w:tc>
          <w:tcPr>
            <w:tcW w:w="171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二级乙等及以上</w:t>
            </w: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英语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英语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物理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物理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化学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化学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生物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生物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地理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地理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历史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历史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政治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思政类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音乐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音乐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美术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美术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体育（篮球）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体育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试技能测试为篮球专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体育（排球）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中及以上体育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试技能测试为排球专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学语文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2" w:type="dxa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大学专科及以上</w:t>
            </w: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学及以上语文教师资格证</w:t>
            </w:r>
          </w:p>
        </w:tc>
        <w:tc>
          <w:tcPr>
            <w:tcW w:w="171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二级甲等及以上</w:t>
            </w: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学数学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学及以上数学教师资格证</w:t>
            </w:r>
          </w:p>
        </w:tc>
        <w:tc>
          <w:tcPr>
            <w:tcW w:w="1712" w:type="dxa"/>
            <w:vMerge w:val="restart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二级乙等及以上</w:t>
            </w: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学美术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学及以上美术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学科学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学及以上科学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2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学音乐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学及以上音乐教师资格证</w:t>
            </w:r>
          </w:p>
        </w:tc>
        <w:tc>
          <w:tcPr>
            <w:tcW w:w="171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学体育（足球）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2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学及以上体育教师资格证</w:t>
            </w:r>
          </w:p>
        </w:tc>
        <w:tc>
          <w:tcPr>
            <w:tcW w:w="17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试技能测试为足球专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02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line="620" w:lineRule="exact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  <w:sectPr>
          <w:footerReference r:id="rId3" w:type="default"/>
          <w:pgSz w:w="16838" w:h="11906" w:orient="landscape"/>
          <w:pgMar w:top="1587" w:right="1531" w:bottom="1417" w:left="1417" w:header="851" w:footer="992" w:gutter="0"/>
          <w:pgNumType w:fmt="numberInDash"/>
          <w:cols w:space="0" w:num="1"/>
          <w:docGrid w:type="lines" w:linePitch="312" w:charSpace="0"/>
        </w:sectPr>
      </w:pPr>
      <w:bookmarkStart w:id="0" w:name="_GoBack"/>
      <w:bookmarkEnd w:id="0"/>
    </w:p>
    <w:p>
      <w:pPr>
        <w:rPr>
          <w:rFonts w:ascii="仿宋" w:hAnsi="仿宋" w:eastAsia="仿宋"/>
        </w:rPr>
      </w:pPr>
    </w:p>
    <w:sectPr>
      <w:pgSz w:w="11906" w:h="16838"/>
      <w:pgMar w:top="1417" w:right="1417" w:bottom="1417" w:left="141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 w:cs="仿宋"/>
                              <w:sz w:val="24"/>
                              <w:szCs w:val="24"/>
                            </w:rPr>
                            <w:t>- 4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ascii="仿宋" w:hAnsi="仿宋" w:eastAsia="仿宋" w:cs="仿宋"/>
                        <w:sz w:val="24"/>
                        <w:szCs w:val="24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" w:hAnsi="仿宋" w:eastAsia="仿宋" w:cs="仿宋"/>
                        <w:sz w:val="24"/>
                        <w:szCs w:val="24"/>
                      </w:rPr>
                      <w:t>- 4 -</w:t>
                    </w:r>
                    <w:r>
                      <w:rPr>
                        <w:rFonts w:hint="eastAsia" w:ascii="仿宋" w:hAnsi="仿宋" w:eastAsia="仿宋" w:cs="仿宋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NWMwZjg3NmQ4NjllMzI4NzYwMWExMzNhZGRhNjIifQ=="/>
  </w:docVars>
  <w:rsids>
    <w:rsidRoot w:val="00193DE0"/>
    <w:rsid w:val="00027586"/>
    <w:rsid w:val="0003422C"/>
    <w:rsid w:val="00042D9B"/>
    <w:rsid w:val="00043B33"/>
    <w:rsid w:val="00046208"/>
    <w:rsid w:val="00064F3D"/>
    <w:rsid w:val="0009288F"/>
    <w:rsid w:val="000A6106"/>
    <w:rsid w:val="000C577B"/>
    <w:rsid w:val="000D0FEE"/>
    <w:rsid w:val="000D75FD"/>
    <w:rsid w:val="000E0E28"/>
    <w:rsid w:val="000E4458"/>
    <w:rsid w:val="00100F7E"/>
    <w:rsid w:val="0010449C"/>
    <w:rsid w:val="00107FD8"/>
    <w:rsid w:val="00113F90"/>
    <w:rsid w:val="0011738B"/>
    <w:rsid w:val="00124424"/>
    <w:rsid w:val="001563AE"/>
    <w:rsid w:val="00156D36"/>
    <w:rsid w:val="001672FD"/>
    <w:rsid w:val="00176DA7"/>
    <w:rsid w:val="00182BE3"/>
    <w:rsid w:val="00187AA9"/>
    <w:rsid w:val="00193DE0"/>
    <w:rsid w:val="001A3147"/>
    <w:rsid w:val="001D066B"/>
    <w:rsid w:val="001D6058"/>
    <w:rsid w:val="001F19A2"/>
    <w:rsid w:val="0021706F"/>
    <w:rsid w:val="002174E5"/>
    <w:rsid w:val="0022488A"/>
    <w:rsid w:val="00254367"/>
    <w:rsid w:val="00277ED9"/>
    <w:rsid w:val="00280E92"/>
    <w:rsid w:val="00281B9C"/>
    <w:rsid w:val="0028387A"/>
    <w:rsid w:val="00296942"/>
    <w:rsid w:val="00296A99"/>
    <w:rsid w:val="002A2ED3"/>
    <w:rsid w:val="002C3983"/>
    <w:rsid w:val="002C503A"/>
    <w:rsid w:val="002E2039"/>
    <w:rsid w:val="002E65E0"/>
    <w:rsid w:val="002F4B13"/>
    <w:rsid w:val="003003DF"/>
    <w:rsid w:val="00324791"/>
    <w:rsid w:val="00351900"/>
    <w:rsid w:val="00366BFB"/>
    <w:rsid w:val="00367A6D"/>
    <w:rsid w:val="00373432"/>
    <w:rsid w:val="0038154A"/>
    <w:rsid w:val="003952AA"/>
    <w:rsid w:val="003A22DD"/>
    <w:rsid w:val="003A50E1"/>
    <w:rsid w:val="003A566F"/>
    <w:rsid w:val="003B0CB9"/>
    <w:rsid w:val="003B4844"/>
    <w:rsid w:val="003B598C"/>
    <w:rsid w:val="003C4C48"/>
    <w:rsid w:val="003E4881"/>
    <w:rsid w:val="003F363E"/>
    <w:rsid w:val="00405797"/>
    <w:rsid w:val="00410308"/>
    <w:rsid w:val="00416C29"/>
    <w:rsid w:val="004340DB"/>
    <w:rsid w:val="0044065C"/>
    <w:rsid w:val="00446150"/>
    <w:rsid w:val="00454064"/>
    <w:rsid w:val="0046073B"/>
    <w:rsid w:val="00471A0D"/>
    <w:rsid w:val="0047363C"/>
    <w:rsid w:val="00474620"/>
    <w:rsid w:val="00485724"/>
    <w:rsid w:val="00487227"/>
    <w:rsid w:val="00497CE1"/>
    <w:rsid w:val="004B5567"/>
    <w:rsid w:val="004C3FE1"/>
    <w:rsid w:val="004C6DFA"/>
    <w:rsid w:val="004C6F7A"/>
    <w:rsid w:val="004D3EFD"/>
    <w:rsid w:val="004D3FCC"/>
    <w:rsid w:val="004D5B9B"/>
    <w:rsid w:val="004D635C"/>
    <w:rsid w:val="004E3892"/>
    <w:rsid w:val="004E7606"/>
    <w:rsid w:val="00503967"/>
    <w:rsid w:val="005056CA"/>
    <w:rsid w:val="00507354"/>
    <w:rsid w:val="00513025"/>
    <w:rsid w:val="00522E21"/>
    <w:rsid w:val="00530C82"/>
    <w:rsid w:val="005365E0"/>
    <w:rsid w:val="00554E22"/>
    <w:rsid w:val="00557A15"/>
    <w:rsid w:val="005607EE"/>
    <w:rsid w:val="00564213"/>
    <w:rsid w:val="005669A5"/>
    <w:rsid w:val="0057154D"/>
    <w:rsid w:val="00580263"/>
    <w:rsid w:val="005806AE"/>
    <w:rsid w:val="00586ABD"/>
    <w:rsid w:val="005A6AB0"/>
    <w:rsid w:val="005B0B9A"/>
    <w:rsid w:val="005B4A3D"/>
    <w:rsid w:val="005B565D"/>
    <w:rsid w:val="005C5BB0"/>
    <w:rsid w:val="005E04BA"/>
    <w:rsid w:val="005E2931"/>
    <w:rsid w:val="0062427F"/>
    <w:rsid w:val="00675116"/>
    <w:rsid w:val="00677D66"/>
    <w:rsid w:val="00682746"/>
    <w:rsid w:val="0068697B"/>
    <w:rsid w:val="006877E5"/>
    <w:rsid w:val="006A0E26"/>
    <w:rsid w:val="006B3187"/>
    <w:rsid w:val="006C2917"/>
    <w:rsid w:val="006C296A"/>
    <w:rsid w:val="006D7DF2"/>
    <w:rsid w:val="006E0675"/>
    <w:rsid w:val="006F3FEA"/>
    <w:rsid w:val="00710612"/>
    <w:rsid w:val="00710E2C"/>
    <w:rsid w:val="00711005"/>
    <w:rsid w:val="00712F3A"/>
    <w:rsid w:val="00726B8B"/>
    <w:rsid w:val="00732C0F"/>
    <w:rsid w:val="00746E50"/>
    <w:rsid w:val="00752583"/>
    <w:rsid w:val="007616E4"/>
    <w:rsid w:val="0076315C"/>
    <w:rsid w:val="00766A49"/>
    <w:rsid w:val="0078523F"/>
    <w:rsid w:val="00785C98"/>
    <w:rsid w:val="007A4926"/>
    <w:rsid w:val="007A6D32"/>
    <w:rsid w:val="007B63DB"/>
    <w:rsid w:val="007D5AB5"/>
    <w:rsid w:val="007D682C"/>
    <w:rsid w:val="007E010D"/>
    <w:rsid w:val="007F0FB0"/>
    <w:rsid w:val="00813DA6"/>
    <w:rsid w:val="0082218C"/>
    <w:rsid w:val="00826028"/>
    <w:rsid w:val="008371C2"/>
    <w:rsid w:val="00841177"/>
    <w:rsid w:val="008414F8"/>
    <w:rsid w:val="00865B42"/>
    <w:rsid w:val="008664F1"/>
    <w:rsid w:val="00885A08"/>
    <w:rsid w:val="00892665"/>
    <w:rsid w:val="00892FA5"/>
    <w:rsid w:val="00894E8D"/>
    <w:rsid w:val="008952FD"/>
    <w:rsid w:val="008A4377"/>
    <w:rsid w:val="008A567D"/>
    <w:rsid w:val="008B37A1"/>
    <w:rsid w:val="008B598D"/>
    <w:rsid w:val="008B6AAD"/>
    <w:rsid w:val="008D637F"/>
    <w:rsid w:val="00910DA9"/>
    <w:rsid w:val="009260DC"/>
    <w:rsid w:val="00926128"/>
    <w:rsid w:val="00936E21"/>
    <w:rsid w:val="00937547"/>
    <w:rsid w:val="00944C4E"/>
    <w:rsid w:val="009452DC"/>
    <w:rsid w:val="0095296E"/>
    <w:rsid w:val="0095503D"/>
    <w:rsid w:val="00964B21"/>
    <w:rsid w:val="0098059F"/>
    <w:rsid w:val="009855BE"/>
    <w:rsid w:val="00986676"/>
    <w:rsid w:val="009872FD"/>
    <w:rsid w:val="009A0374"/>
    <w:rsid w:val="009D1C71"/>
    <w:rsid w:val="009E2809"/>
    <w:rsid w:val="009E4560"/>
    <w:rsid w:val="009E5773"/>
    <w:rsid w:val="009E63E1"/>
    <w:rsid w:val="009E7195"/>
    <w:rsid w:val="009F5A63"/>
    <w:rsid w:val="009F715D"/>
    <w:rsid w:val="00A02514"/>
    <w:rsid w:val="00A063C5"/>
    <w:rsid w:val="00A12EF7"/>
    <w:rsid w:val="00A25F29"/>
    <w:rsid w:val="00A34088"/>
    <w:rsid w:val="00A44488"/>
    <w:rsid w:val="00A44D43"/>
    <w:rsid w:val="00A6160E"/>
    <w:rsid w:val="00A808BA"/>
    <w:rsid w:val="00A810C4"/>
    <w:rsid w:val="00A93DE2"/>
    <w:rsid w:val="00A94525"/>
    <w:rsid w:val="00A9527C"/>
    <w:rsid w:val="00AA7979"/>
    <w:rsid w:val="00AB385A"/>
    <w:rsid w:val="00AB7D9B"/>
    <w:rsid w:val="00AC5CAB"/>
    <w:rsid w:val="00AC67A0"/>
    <w:rsid w:val="00AE04C3"/>
    <w:rsid w:val="00AE41B7"/>
    <w:rsid w:val="00AE5677"/>
    <w:rsid w:val="00AF703D"/>
    <w:rsid w:val="00B1035C"/>
    <w:rsid w:val="00B12065"/>
    <w:rsid w:val="00B166CA"/>
    <w:rsid w:val="00B241DA"/>
    <w:rsid w:val="00B24408"/>
    <w:rsid w:val="00B31A99"/>
    <w:rsid w:val="00B35632"/>
    <w:rsid w:val="00B356DF"/>
    <w:rsid w:val="00B545B6"/>
    <w:rsid w:val="00B6436B"/>
    <w:rsid w:val="00B64832"/>
    <w:rsid w:val="00B65274"/>
    <w:rsid w:val="00B77681"/>
    <w:rsid w:val="00B776E9"/>
    <w:rsid w:val="00B9159D"/>
    <w:rsid w:val="00B93D8A"/>
    <w:rsid w:val="00BA7CE8"/>
    <w:rsid w:val="00BC1BCB"/>
    <w:rsid w:val="00BC21A3"/>
    <w:rsid w:val="00BC3C84"/>
    <w:rsid w:val="00BC4F57"/>
    <w:rsid w:val="00BD1CAE"/>
    <w:rsid w:val="00BD7FDF"/>
    <w:rsid w:val="00BE0502"/>
    <w:rsid w:val="00BE6D00"/>
    <w:rsid w:val="00BF5F52"/>
    <w:rsid w:val="00C058FF"/>
    <w:rsid w:val="00C129A4"/>
    <w:rsid w:val="00C13140"/>
    <w:rsid w:val="00C407A4"/>
    <w:rsid w:val="00C778A8"/>
    <w:rsid w:val="00C80DCE"/>
    <w:rsid w:val="00C8503B"/>
    <w:rsid w:val="00C90426"/>
    <w:rsid w:val="00C9632D"/>
    <w:rsid w:val="00CA42A5"/>
    <w:rsid w:val="00CB1668"/>
    <w:rsid w:val="00CC59A0"/>
    <w:rsid w:val="00CD282B"/>
    <w:rsid w:val="00CD7760"/>
    <w:rsid w:val="00CD7FD9"/>
    <w:rsid w:val="00CE0776"/>
    <w:rsid w:val="00CE722E"/>
    <w:rsid w:val="00CF1C10"/>
    <w:rsid w:val="00D02370"/>
    <w:rsid w:val="00D035E0"/>
    <w:rsid w:val="00D05B70"/>
    <w:rsid w:val="00D103B7"/>
    <w:rsid w:val="00D526BE"/>
    <w:rsid w:val="00D615A5"/>
    <w:rsid w:val="00D644C4"/>
    <w:rsid w:val="00D757C4"/>
    <w:rsid w:val="00D80F51"/>
    <w:rsid w:val="00D841FE"/>
    <w:rsid w:val="00D84F73"/>
    <w:rsid w:val="00D92ACF"/>
    <w:rsid w:val="00DA08BB"/>
    <w:rsid w:val="00DA314D"/>
    <w:rsid w:val="00DB3375"/>
    <w:rsid w:val="00DC05E8"/>
    <w:rsid w:val="00DD260E"/>
    <w:rsid w:val="00DD3E85"/>
    <w:rsid w:val="00DD6DDD"/>
    <w:rsid w:val="00DE78BE"/>
    <w:rsid w:val="00DE7BC6"/>
    <w:rsid w:val="00DF0526"/>
    <w:rsid w:val="00DF5212"/>
    <w:rsid w:val="00DF619C"/>
    <w:rsid w:val="00DF7256"/>
    <w:rsid w:val="00E02C62"/>
    <w:rsid w:val="00E03798"/>
    <w:rsid w:val="00E07531"/>
    <w:rsid w:val="00E233AF"/>
    <w:rsid w:val="00E6427A"/>
    <w:rsid w:val="00E723C3"/>
    <w:rsid w:val="00E7500C"/>
    <w:rsid w:val="00E8767B"/>
    <w:rsid w:val="00E95E0C"/>
    <w:rsid w:val="00E961BC"/>
    <w:rsid w:val="00EA42AC"/>
    <w:rsid w:val="00EA5B0E"/>
    <w:rsid w:val="00EA6950"/>
    <w:rsid w:val="00EE116C"/>
    <w:rsid w:val="00F04364"/>
    <w:rsid w:val="00F049DE"/>
    <w:rsid w:val="00F11F27"/>
    <w:rsid w:val="00F501F7"/>
    <w:rsid w:val="00F5520A"/>
    <w:rsid w:val="00F56C2E"/>
    <w:rsid w:val="00F606CC"/>
    <w:rsid w:val="00F61546"/>
    <w:rsid w:val="00F63674"/>
    <w:rsid w:val="00F70F5A"/>
    <w:rsid w:val="00F73B32"/>
    <w:rsid w:val="00F8426E"/>
    <w:rsid w:val="00F971DF"/>
    <w:rsid w:val="00FA2AAE"/>
    <w:rsid w:val="00FB0C26"/>
    <w:rsid w:val="00FC2FCC"/>
    <w:rsid w:val="00FD0715"/>
    <w:rsid w:val="00FD78A8"/>
    <w:rsid w:val="00FF020F"/>
    <w:rsid w:val="00FF5547"/>
    <w:rsid w:val="01452BF0"/>
    <w:rsid w:val="04C42EA2"/>
    <w:rsid w:val="04FA0516"/>
    <w:rsid w:val="05B93A00"/>
    <w:rsid w:val="062F6C6E"/>
    <w:rsid w:val="074D604B"/>
    <w:rsid w:val="076758FA"/>
    <w:rsid w:val="078533E8"/>
    <w:rsid w:val="0B7032CB"/>
    <w:rsid w:val="1023305E"/>
    <w:rsid w:val="10547237"/>
    <w:rsid w:val="14DF6EF9"/>
    <w:rsid w:val="14EB7D53"/>
    <w:rsid w:val="154B697A"/>
    <w:rsid w:val="177B15A9"/>
    <w:rsid w:val="17E94D94"/>
    <w:rsid w:val="198F6900"/>
    <w:rsid w:val="1CD63C21"/>
    <w:rsid w:val="1F7D47B8"/>
    <w:rsid w:val="20112339"/>
    <w:rsid w:val="21354F41"/>
    <w:rsid w:val="216F32BC"/>
    <w:rsid w:val="21E42888"/>
    <w:rsid w:val="22700F31"/>
    <w:rsid w:val="24260600"/>
    <w:rsid w:val="25252DF6"/>
    <w:rsid w:val="26C54317"/>
    <w:rsid w:val="27CA3EAD"/>
    <w:rsid w:val="282910EA"/>
    <w:rsid w:val="28A15125"/>
    <w:rsid w:val="298D1C0D"/>
    <w:rsid w:val="2B0C3E01"/>
    <w:rsid w:val="2C036FAA"/>
    <w:rsid w:val="2C8C3ABF"/>
    <w:rsid w:val="30D75946"/>
    <w:rsid w:val="31E52518"/>
    <w:rsid w:val="32514DEA"/>
    <w:rsid w:val="36792218"/>
    <w:rsid w:val="38155A7E"/>
    <w:rsid w:val="38191CA9"/>
    <w:rsid w:val="38824A28"/>
    <w:rsid w:val="38F25389"/>
    <w:rsid w:val="395B1F09"/>
    <w:rsid w:val="39E46213"/>
    <w:rsid w:val="3C0057DB"/>
    <w:rsid w:val="3C883EAD"/>
    <w:rsid w:val="3CDC0785"/>
    <w:rsid w:val="3E781384"/>
    <w:rsid w:val="3FA10BA4"/>
    <w:rsid w:val="40C666E7"/>
    <w:rsid w:val="4117277A"/>
    <w:rsid w:val="427015DF"/>
    <w:rsid w:val="42FC081A"/>
    <w:rsid w:val="43E83E3A"/>
    <w:rsid w:val="44CE5CFB"/>
    <w:rsid w:val="45DC336C"/>
    <w:rsid w:val="4617181F"/>
    <w:rsid w:val="4B396CF6"/>
    <w:rsid w:val="4B413ED2"/>
    <w:rsid w:val="4CE32171"/>
    <w:rsid w:val="4F1164D7"/>
    <w:rsid w:val="508535B4"/>
    <w:rsid w:val="50D6330E"/>
    <w:rsid w:val="50F6397E"/>
    <w:rsid w:val="51A444EF"/>
    <w:rsid w:val="52CF2E03"/>
    <w:rsid w:val="56083141"/>
    <w:rsid w:val="57E76DF3"/>
    <w:rsid w:val="588E41F2"/>
    <w:rsid w:val="5D253277"/>
    <w:rsid w:val="5EF91C0F"/>
    <w:rsid w:val="612E684E"/>
    <w:rsid w:val="61CD7A3C"/>
    <w:rsid w:val="62425778"/>
    <w:rsid w:val="6243652E"/>
    <w:rsid w:val="626F1C55"/>
    <w:rsid w:val="643029B6"/>
    <w:rsid w:val="65824C49"/>
    <w:rsid w:val="660E3C9E"/>
    <w:rsid w:val="66B113C3"/>
    <w:rsid w:val="67D72F04"/>
    <w:rsid w:val="69A101BC"/>
    <w:rsid w:val="6B6505B3"/>
    <w:rsid w:val="6CB26554"/>
    <w:rsid w:val="6DB74400"/>
    <w:rsid w:val="6E987800"/>
    <w:rsid w:val="75203505"/>
    <w:rsid w:val="77AD6C53"/>
    <w:rsid w:val="787C619D"/>
    <w:rsid w:val="7CD4089F"/>
    <w:rsid w:val="7EB31C07"/>
    <w:rsid w:val="7FAD360A"/>
    <w:rsid w:val="7FD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333333"/>
      <w:u w:val="none"/>
    </w:rPr>
  </w:style>
  <w:style w:type="character" w:customStyle="1" w:styleId="9">
    <w:name w:val="llcs1"/>
    <w:basedOn w:val="6"/>
    <w:qFormat/>
    <w:uiPriority w:val="0"/>
  </w:style>
  <w:style w:type="character" w:customStyle="1" w:styleId="10">
    <w:name w:val="others"/>
    <w:basedOn w:val="6"/>
    <w:qFormat/>
    <w:uiPriority w:val="0"/>
  </w:style>
  <w:style w:type="character" w:customStyle="1" w:styleId="11">
    <w:name w:val="resourse"/>
    <w:basedOn w:val="6"/>
    <w:qFormat/>
    <w:uiPriority w:val="0"/>
  </w:style>
  <w:style w:type="character" w:customStyle="1" w:styleId="12">
    <w:name w:val="publishtime"/>
    <w:basedOn w:val="6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6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font3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B6DDD-55C9-4D08-8CF0-C2F5E999AA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4963</Words>
  <Characters>5147</Characters>
  <Lines>40</Lines>
  <Paragraphs>11</Paragraphs>
  <TotalTime>374</TotalTime>
  <ScaleCrop>false</ScaleCrop>
  <LinksUpToDate>false</LinksUpToDate>
  <CharactersWithSpaces>538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33:00Z</dcterms:created>
  <dc:creator>Administrator</dc:creator>
  <cp:lastModifiedBy>子溪</cp:lastModifiedBy>
  <cp:lastPrinted>2023-07-03T03:56:00Z</cp:lastPrinted>
  <dcterms:modified xsi:type="dcterms:W3CDTF">2023-07-03T09:57:3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1D24926A81847AF9F5572EDDFD12E3F_13</vt:lpwstr>
  </property>
</Properties>
</file>